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9A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3EEA" w:rsidRPr="00EC06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8329A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8329AC">
        <w:rPr>
          <w:rFonts w:ascii="Times New Roman" w:hAnsi="Times New Roman" w:cs="Times New Roman"/>
          <w:sz w:val="28"/>
          <w:szCs w:val="28"/>
        </w:rPr>
        <w:t>3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EC06F3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A1721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E454B" w:rsidRPr="0053140F" w:rsidTr="00A1721E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</w:tr>
      <w:tr w:rsidR="00B84DB2" w:rsidRPr="0053140F" w:rsidTr="00A1721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25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9</w:t>
            </w:r>
          </w:p>
        </w:tc>
      </w:tr>
      <w:tr w:rsidR="001E454B" w:rsidRPr="0053140F" w:rsidTr="00A1721E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F1CDE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4DB2">
              <w:rPr>
                <w:rFonts w:ascii="Times New Roman" w:hAnsi="Times New Roman" w:cs="Times New Roman"/>
                <w:bCs/>
              </w:rPr>
              <w:t>19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7</w:t>
            </w:r>
          </w:p>
        </w:tc>
      </w:tr>
      <w:tr w:rsidR="001E454B" w:rsidRPr="0053140F" w:rsidTr="0047122C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4DB2">
              <w:rPr>
                <w:rFonts w:ascii="Times New Roman" w:hAnsi="Times New Roman" w:cs="Times New Roman"/>
                <w:bCs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2</w:t>
            </w:r>
          </w:p>
        </w:tc>
      </w:tr>
      <w:tr w:rsidR="001E454B" w:rsidRPr="0053140F" w:rsidTr="004712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E454B" w:rsidRPr="0053140F" w:rsidTr="004712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10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4DB2" w:rsidRPr="0053140F" w:rsidTr="0047122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4DB2">
              <w:rPr>
                <w:rFonts w:ascii="Times New Roman" w:hAnsi="Times New Roman" w:cs="Times New Roman"/>
                <w:bCs/>
              </w:rPr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</w:tr>
      <w:tr w:rsidR="00B84DB2" w:rsidRPr="0053140F" w:rsidTr="0047122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7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4DB2" w:rsidRPr="0053140F" w:rsidTr="0047122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5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4DB2" w:rsidRPr="0053140F" w:rsidTr="00A1721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4DB2">
              <w:rPr>
                <w:rFonts w:ascii="Times New Roman" w:hAnsi="Times New Roman" w:cs="Times New Roman"/>
                <w:bCs/>
              </w:rPr>
              <w:t>21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DB2">
              <w:rPr>
                <w:rFonts w:ascii="Times New Roman" w:hAnsi="Times New Roman" w:cs="Times New Roman"/>
              </w:rPr>
              <w:t>3</w:t>
            </w:r>
          </w:p>
        </w:tc>
      </w:tr>
      <w:tr w:rsidR="00B84DB2" w:rsidRPr="0053140F" w:rsidTr="00A1721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районная ИФНС России № 10 по </w:t>
            </w:r>
            <w:bookmarkStart w:id="0" w:name="_GoBack"/>
            <w:bookmarkEnd w:id="0"/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1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84DB2" w:rsidRPr="0053140F" w:rsidTr="00A1721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53140F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1C0A00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Cs/>
                <w:color w:val="000000"/>
              </w:rPr>
              <w:t>18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D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E454B" w:rsidRPr="0053140F" w:rsidTr="00A1721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148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9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9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1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2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</w:tr>
      <w:tr w:rsidR="00B84DB2" w:rsidRPr="00103E77" w:rsidTr="00A1721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4B" w:rsidRPr="009A53DD" w:rsidRDefault="001E454B" w:rsidP="001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158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1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9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2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4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54B" w:rsidRPr="00B84DB2" w:rsidRDefault="001E454B" w:rsidP="00B8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DB2">
              <w:rPr>
                <w:rFonts w:ascii="Times New Roman" w:hAnsi="Times New Roman" w:cs="Times New Roman"/>
                <w:b/>
                <w:bCs/>
                <w:color w:val="000000"/>
              </w:rPr>
              <w:t>14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1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02C2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6A97-30AC-44FF-BC1B-23F731C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Черкесова Ольга Борисовна</cp:lastModifiedBy>
  <cp:revision>11</cp:revision>
  <cp:lastPrinted>2023-06-16T12:02:00Z</cp:lastPrinted>
  <dcterms:created xsi:type="dcterms:W3CDTF">2024-07-12T08:25:00Z</dcterms:created>
  <dcterms:modified xsi:type="dcterms:W3CDTF">2024-10-14T09:35:00Z</dcterms:modified>
</cp:coreProperties>
</file>